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81" w:rsidRPr="00AF2656" w:rsidRDefault="00C6771C">
      <w:pPr>
        <w:rPr>
          <w:rFonts w:ascii="Times New Roman" w:hAnsi="Times New Roman" w:cs="Times New Roman"/>
          <w:b/>
          <w:sz w:val="36"/>
        </w:rPr>
      </w:pPr>
      <w:r w:rsidRPr="00AF2656">
        <w:rPr>
          <w:rFonts w:ascii="Times New Roman" w:hAnsi="Times New Roman" w:cs="Times New Roman"/>
          <w:b/>
          <w:sz w:val="36"/>
        </w:rPr>
        <w:t xml:space="preserve">Traditional Chinese Medicine Development Grant </w:t>
      </w:r>
    </w:p>
    <w:p w:rsidR="00C6771C" w:rsidRDefault="00C6771C">
      <w:pPr>
        <w:rPr>
          <w:rFonts w:ascii="Times New Roman" w:hAnsi="Times New Roman" w:cs="Times New Roman"/>
          <w:b/>
          <w:sz w:val="24"/>
        </w:rPr>
      </w:pPr>
      <w:r w:rsidRPr="00AF2656">
        <w:rPr>
          <w:rFonts w:ascii="Times New Roman" w:hAnsi="Times New Roman" w:cs="Times New Roman"/>
          <w:b/>
          <w:sz w:val="24"/>
        </w:rPr>
        <w:t>Application Form for Individuals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1270BD" w:rsidRPr="00AF2656" w:rsidTr="001270BD">
        <w:tc>
          <w:tcPr>
            <w:tcW w:w="9016" w:type="dxa"/>
            <w:gridSpan w:val="4"/>
            <w:shd w:val="clear" w:color="auto" w:fill="F4B083" w:themeFill="accent2" w:themeFillTint="99"/>
          </w:tcPr>
          <w:p w:rsidR="001270BD" w:rsidRPr="00AF2656" w:rsidRDefault="00F1657B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1270BD" w:rsidRPr="00AF2656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1270BD">
              <w:rPr>
                <w:rFonts w:ascii="Times New Roman" w:hAnsi="Times New Roman" w:cs="Times New Roman"/>
                <w:b/>
                <w:sz w:val="24"/>
              </w:rPr>
              <w:t>erson</w:t>
            </w:r>
            <w:r w:rsidR="001270BD" w:rsidRPr="00AF2656">
              <w:rPr>
                <w:rFonts w:ascii="Times New Roman" w:hAnsi="Times New Roman" w:cs="Times New Roman"/>
                <w:b/>
                <w:sz w:val="24"/>
              </w:rPr>
              <w:t>al Particulars</w:t>
            </w:r>
          </w:p>
        </w:tc>
      </w:tr>
      <w:tr w:rsidR="001270BD" w:rsidRPr="00AF2656" w:rsidTr="001270BD">
        <w:tc>
          <w:tcPr>
            <w:tcW w:w="268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6327" w:type="dxa"/>
            <w:gridSpan w:val="3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RPr="00AF2656" w:rsidTr="001270BD">
        <w:tc>
          <w:tcPr>
            <w:tcW w:w="268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b/>
                <w:sz w:val="24"/>
              </w:rPr>
              <w:t>NRIC No.</w:t>
            </w:r>
          </w:p>
        </w:tc>
        <w:tc>
          <w:tcPr>
            <w:tcW w:w="6327" w:type="dxa"/>
            <w:gridSpan w:val="3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RPr="00AF2656" w:rsidTr="001270BD">
        <w:tc>
          <w:tcPr>
            <w:tcW w:w="268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b/>
                <w:sz w:val="24"/>
              </w:rPr>
              <w:t>Contact No.</w:t>
            </w:r>
          </w:p>
        </w:tc>
        <w:tc>
          <w:tcPr>
            <w:tcW w:w="210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(HP)</w:t>
            </w:r>
          </w:p>
        </w:tc>
        <w:tc>
          <w:tcPr>
            <w:tcW w:w="210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(O)</w:t>
            </w:r>
          </w:p>
        </w:tc>
        <w:tc>
          <w:tcPr>
            <w:tcW w:w="210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(H)</w:t>
            </w:r>
          </w:p>
        </w:tc>
      </w:tr>
      <w:tr w:rsidR="001270BD" w:rsidRPr="00AF2656" w:rsidTr="001270BD">
        <w:tc>
          <w:tcPr>
            <w:tcW w:w="268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b/>
                <w:sz w:val="24"/>
              </w:rPr>
              <w:t>Mailing Address</w:t>
            </w:r>
          </w:p>
        </w:tc>
        <w:tc>
          <w:tcPr>
            <w:tcW w:w="6327" w:type="dxa"/>
            <w:gridSpan w:val="3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RPr="00AF2656" w:rsidTr="001270BD">
        <w:tc>
          <w:tcPr>
            <w:tcW w:w="2689" w:type="dxa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b/>
                <w:sz w:val="24"/>
              </w:rPr>
              <w:t>Profession</w:t>
            </w:r>
          </w:p>
        </w:tc>
        <w:tc>
          <w:tcPr>
            <w:tcW w:w="6327" w:type="dxa"/>
            <w:gridSpan w:val="3"/>
          </w:tcPr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F7D94E" wp14:editId="02585B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152400" cy="106680"/>
                      <wp:effectExtent l="0" t="0" r="18415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458B6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-.05pt;margin-top:3.55pt;width:12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" filled="f" strokecolor="#1f4d78 [1604]" strokeweight="1pt"/>
                  </w:pict>
                </mc:Fallback>
              </mc:AlternateContent>
            </w:r>
            <w:r w:rsidRPr="00AF2656">
              <w:rPr>
                <w:rFonts w:ascii="Times New Roman" w:hAnsi="Times New Roman" w:cs="Times New Roman"/>
                <w:sz w:val="24"/>
              </w:rPr>
              <w:t xml:space="preserve">      TCMP   </w:t>
            </w: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TCM Registration No._____________________________</w:t>
            </w: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AFB9E0" wp14:editId="7A7A940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1910</wp:posOffset>
                      </wp:positionV>
                      <wp:extent cx="152400" cy="106680"/>
                      <wp:effectExtent l="0" t="0" r="1841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67167" id="Flowchart: Process 5" o:spid="_x0000_s1026" type="#_x0000_t109" style="position:absolute;margin-left:-.8pt;margin-top:3.3pt;width:12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" filled="f" strokecolor="#1f4d78 [1604]" strokeweight="1pt"/>
                  </w:pict>
                </mc:Fallback>
              </mc:AlternateContent>
            </w:r>
            <w:r w:rsidRPr="00AF2656">
              <w:rPr>
                <w:rFonts w:ascii="Times New Roman" w:hAnsi="Times New Roman" w:cs="Times New Roman"/>
                <w:sz w:val="24"/>
              </w:rPr>
              <w:t xml:space="preserve">      CMM Dispensers/Clinic Assistants</w:t>
            </w: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Name and Address of TCM Clinic (for Clinic Assistants only)</w:t>
            </w: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</w:p>
          <w:p w:rsidR="001270BD" w:rsidRPr="00AF2656" w:rsidRDefault="001270BD" w:rsidP="001270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270BD" w:rsidRPr="00AF2656" w:rsidRDefault="001270BD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1418"/>
        <w:gridCol w:w="1224"/>
      </w:tblGrid>
      <w:tr w:rsidR="001270BD" w:rsidTr="001270BD">
        <w:tc>
          <w:tcPr>
            <w:tcW w:w="9016" w:type="dxa"/>
            <w:gridSpan w:val="5"/>
            <w:shd w:val="clear" w:color="auto" w:fill="F4B083" w:themeFill="accent2" w:themeFillTint="99"/>
          </w:tcPr>
          <w:p w:rsidR="001270BD" w:rsidRDefault="00F1657B" w:rsidP="00D67D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1270BD">
              <w:rPr>
                <w:rFonts w:ascii="Times New Roman" w:hAnsi="Times New Roman" w:cs="Times New Roman"/>
                <w:b/>
                <w:sz w:val="24"/>
              </w:rPr>
              <w:t xml:space="preserve">Details of CTE courses attended (please attach copy of </w:t>
            </w:r>
            <w:r w:rsidR="001270BD" w:rsidRPr="001270BD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D67D61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1270BD" w:rsidRPr="001270BD">
              <w:rPr>
                <w:rFonts w:ascii="Times New Roman" w:hAnsi="Times New Roman" w:cs="Times New Roman"/>
                <w:b/>
                <w:sz w:val="24"/>
              </w:rPr>
              <w:t>E history report from TCMP Board PRS system</w:t>
            </w:r>
            <w:r w:rsidR="001270BD">
              <w:rPr>
                <w:rFonts w:ascii="Times New Roman" w:hAnsi="Times New Roman" w:cs="Times New Roman"/>
                <w:b/>
                <w:sz w:val="24"/>
              </w:rPr>
              <w:t xml:space="preserve"> or certificate of attendance </w:t>
            </w:r>
            <w:r w:rsidR="00D67D61">
              <w:rPr>
                <w:rFonts w:ascii="Times New Roman" w:hAnsi="Times New Roman" w:cs="Times New Roman"/>
                <w:b/>
                <w:sz w:val="24"/>
              </w:rPr>
              <w:t xml:space="preserve">AND receipts </w:t>
            </w:r>
            <w:r w:rsidR="001270BD">
              <w:rPr>
                <w:rFonts w:ascii="Times New Roman" w:hAnsi="Times New Roman" w:cs="Times New Roman"/>
                <w:b/>
                <w:sz w:val="24"/>
              </w:rPr>
              <w:t>as proof of attendance)</w:t>
            </w: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 Title</w:t>
            </w: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ganiser</w:t>
            </w: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ration (hours)</w:t>
            </w: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es paid (S$)</w:t>
            </w: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1270BD">
        <w:tc>
          <w:tcPr>
            <w:tcW w:w="846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270BD" w:rsidRPr="00DD7A92" w:rsidRDefault="001270BD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410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Tr="00236334">
        <w:tc>
          <w:tcPr>
            <w:tcW w:w="7792" w:type="dxa"/>
            <w:gridSpan w:val="4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Total </w:t>
            </w:r>
          </w:p>
        </w:tc>
        <w:tc>
          <w:tcPr>
            <w:tcW w:w="1224" w:type="dxa"/>
          </w:tcPr>
          <w:p w:rsidR="001270BD" w:rsidRDefault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657B" w:rsidTr="00236334">
        <w:tc>
          <w:tcPr>
            <w:tcW w:w="7792" w:type="dxa"/>
            <w:gridSpan w:val="4"/>
          </w:tcPr>
          <w:p w:rsidR="00F1657B" w:rsidRDefault="00F1657B" w:rsidP="00F1657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ount Claimable (Total X 0.8)</w:t>
            </w:r>
          </w:p>
        </w:tc>
        <w:tc>
          <w:tcPr>
            <w:tcW w:w="1224" w:type="dxa"/>
          </w:tcPr>
          <w:p w:rsidR="00F1657B" w:rsidRDefault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270BD" w:rsidRDefault="001270BD" w:rsidP="00F1657B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margin" w:tblpY="-51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1657B" w:rsidRPr="00AF2656" w:rsidTr="00F1657B">
        <w:tc>
          <w:tcPr>
            <w:tcW w:w="9016" w:type="dxa"/>
            <w:gridSpan w:val="2"/>
            <w:shd w:val="clear" w:color="auto" w:fill="F4B083" w:themeFill="accent2" w:themeFillTint="99"/>
          </w:tcPr>
          <w:p w:rsidR="00F1657B" w:rsidRPr="00AF2656" w:rsidRDefault="000646C6" w:rsidP="00F1657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1657B">
              <w:rPr>
                <w:rFonts w:ascii="Times New Roman" w:hAnsi="Times New Roman" w:cs="Times New Roman"/>
                <w:b/>
                <w:sz w:val="24"/>
              </w:rPr>
              <w:t>. Declaration</w:t>
            </w:r>
          </w:p>
        </w:tc>
      </w:tr>
      <w:tr w:rsidR="00F1657B" w:rsidRPr="00AF2656" w:rsidTr="00F1657B">
        <w:tc>
          <w:tcPr>
            <w:tcW w:w="9016" w:type="dxa"/>
            <w:gridSpan w:val="2"/>
          </w:tcPr>
          <w:p w:rsidR="00F1657B" w:rsidRDefault="00F1657B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CBBBC" wp14:editId="710AFF5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152400" cy="106680"/>
                      <wp:effectExtent l="0" t="0" r="18415" b="2857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EBFD7" id="Flowchart: Process 6" o:spid="_x0000_s1026" type="#_x0000_t109" style="position:absolute;margin-left:.6pt;margin-top:3.5pt;width:12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>I certify the information given above and the additional attachments, are to the best of my knowledge and belief, accurate and complete.</w:t>
            </w:r>
          </w:p>
          <w:p w:rsidR="00D67D61" w:rsidRDefault="00D67D61" w:rsidP="00F1657B">
            <w:pPr>
              <w:rPr>
                <w:rFonts w:ascii="Times New Roman" w:hAnsi="Times New Roman" w:cs="Times New Roman"/>
                <w:sz w:val="24"/>
              </w:rPr>
            </w:pPr>
          </w:p>
          <w:p w:rsidR="00D67D61" w:rsidRPr="00AF2656" w:rsidRDefault="00D67D61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B24F41" wp14:editId="49640A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52400" cy="106680"/>
                      <wp:effectExtent l="0" t="0" r="18415" b="2857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B4F78" id="Flowchart: Process 2" o:spid="_x0000_s1026" type="#_x0000_t109" style="position:absolute;margin-left:-.5pt;margin-top:3.45pt;width:12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I have not submitted the above claims to any other government agency (ies) for duplicate reimbursement.</w:t>
            </w:r>
          </w:p>
          <w:p w:rsidR="004E5418" w:rsidRDefault="004E5418" w:rsidP="004E5418">
            <w:pPr>
              <w:rPr>
                <w:rFonts w:ascii="Times New Roman" w:hAnsi="Times New Roman" w:cs="Times New Roman"/>
                <w:sz w:val="24"/>
              </w:rPr>
            </w:pPr>
          </w:p>
          <w:p w:rsidR="004E5418" w:rsidRDefault="004E5418" w:rsidP="004E5418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F1FFCC" wp14:editId="57EF1DA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52400" cy="106680"/>
                      <wp:effectExtent l="0" t="0" r="18415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E7038" id="Flowchart: Process 3" o:spid="_x0000_s1026" type="#_x0000_t109" style="position:absolute;margin-left:.1pt;margin-top:1.1pt;width:12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understand that </w:t>
            </w:r>
            <w:r>
              <w:rPr>
                <w:rFonts w:ascii="Times New Roman" w:hAnsi="Times New Roman" w:cs="Times New Roman"/>
                <w:sz w:val="24"/>
              </w:rPr>
              <w:t xml:space="preserve">MOH 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reserves the right to reject </w:t>
            </w:r>
            <w:r>
              <w:rPr>
                <w:rFonts w:ascii="Times New Roman" w:hAnsi="Times New Roman" w:cs="Times New Roman"/>
                <w:sz w:val="24"/>
              </w:rPr>
              <w:t>my/</w:t>
            </w:r>
            <w:r w:rsidRPr="00476DF0">
              <w:rPr>
                <w:rFonts w:ascii="Times New Roman" w:hAnsi="Times New Roman" w:cs="Times New Roman"/>
                <w:sz w:val="24"/>
              </w:rPr>
              <w:t>our application and the reason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76DF0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for rejection need not be disclosed.</w:t>
            </w:r>
          </w:p>
          <w:p w:rsidR="004E5418" w:rsidRDefault="004E5418" w:rsidP="004E5418">
            <w:pPr>
              <w:rPr>
                <w:rFonts w:ascii="Times New Roman" w:hAnsi="Times New Roman" w:cs="Times New Roman"/>
                <w:sz w:val="24"/>
              </w:rPr>
            </w:pPr>
          </w:p>
          <w:p w:rsidR="004E5418" w:rsidRDefault="004E5418" w:rsidP="004E5418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50B89B" wp14:editId="32C6C3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52400" cy="106680"/>
                      <wp:effectExtent l="0" t="0" r="18415" b="28575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2D4FC" id="Flowchart: Process 1" o:spid="_x0000_s1026" type="#_x0000_t109" style="position:absolute;margin-left:-.5pt;margin-top:.45pt;width:12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GYfg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 understand that the decision made by MOH is final.</w:t>
            </w:r>
          </w:p>
          <w:p w:rsidR="00F1657B" w:rsidRDefault="00F1657B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1657B" w:rsidRPr="00AF2656" w:rsidRDefault="00F1657B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657B" w:rsidRPr="00AF2656" w:rsidTr="00F1657B">
        <w:tc>
          <w:tcPr>
            <w:tcW w:w="1838" w:type="dxa"/>
          </w:tcPr>
          <w:p w:rsidR="00F1657B" w:rsidRPr="00AF2656" w:rsidRDefault="00F1657B" w:rsidP="00F1657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7178" w:type="dxa"/>
          </w:tcPr>
          <w:p w:rsidR="00F1657B" w:rsidRPr="00AF2656" w:rsidRDefault="00F1657B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657B" w:rsidRPr="00AF2656" w:rsidTr="00F1657B">
        <w:tc>
          <w:tcPr>
            <w:tcW w:w="1838" w:type="dxa"/>
          </w:tcPr>
          <w:p w:rsidR="00F1657B" w:rsidRPr="00AF2656" w:rsidRDefault="00F1657B" w:rsidP="00F1657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gnature and Date</w:t>
            </w:r>
          </w:p>
        </w:tc>
        <w:tc>
          <w:tcPr>
            <w:tcW w:w="7178" w:type="dxa"/>
          </w:tcPr>
          <w:p w:rsidR="00F1657B" w:rsidRPr="00AF2656" w:rsidRDefault="00F1657B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1657B" w:rsidRPr="00AF2656" w:rsidRDefault="00F1657B" w:rsidP="00F1657B">
      <w:pPr>
        <w:rPr>
          <w:rFonts w:ascii="Times New Roman" w:hAnsi="Times New Roman" w:cs="Times New Roman"/>
          <w:b/>
          <w:sz w:val="24"/>
        </w:rPr>
      </w:pPr>
    </w:p>
    <w:sectPr w:rsidR="00F1657B" w:rsidRPr="00AF26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79" w:rsidRDefault="00760D79" w:rsidP="00F1657B">
      <w:pPr>
        <w:spacing w:after="0" w:line="240" w:lineRule="auto"/>
      </w:pPr>
      <w:r>
        <w:separator/>
      </w:r>
    </w:p>
  </w:endnote>
  <w:endnote w:type="continuationSeparator" w:id="0">
    <w:p w:rsidR="00760D79" w:rsidRDefault="00760D79" w:rsidP="00F1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721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57B" w:rsidRDefault="00F16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57B" w:rsidRDefault="00F1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79" w:rsidRDefault="00760D79" w:rsidP="00F1657B">
      <w:pPr>
        <w:spacing w:after="0" w:line="240" w:lineRule="auto"/>
      </w:pPr>
      <w:r>
        <w:separator/>
      </w:r>
    </w:p>
  </w:footnote>
  <w:footnote w:type="continuationSeparator" w:id="0">
    <w:p w:rsidR="00760D79" w:rsidRDefault="00760D79" w:rsidP="00F1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7B" w:rsidRDefault="00F1657B">
    <w:pPr>
      <w:pStyle w:val="Header"/>
      <w:jc w:val="center"/>
    </w:pPr>
  </w:p>
  <w:p w:rsidR="00F1657B" w:rsidRDefault="00F16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A50"/>
    <w:multiLevelType w:val="hybridMultilevel"/>
    <w:tmpl w:val="2EBAE144"/>
    <w:lvl w:ilvl="0" w:tplc="1EF28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2FA0"/>
    <w:multiLevelType w:val="hybridMultilevel"/>
    <w:tmpl w:val="46708772"/>
    <w:lvl w:ilvl="0" w:tplc="C242D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1C"/>
    <w:rsid w:val="00062973"/>
    <w:rsid w:val="000646C6"/>
    <w:rsid w:val="00083B8F"/>
    <w:rsid w:val="001270BD"/>
    <w:rsid w:val="00155C82"/>
    <w:rsid w:val="0015734F"/>
    <w:rsid w:val="0017034F"/>
    <w:rsid w:val="001942DD"/>
    <w:rsid w:val="00221016"/>
    <w:rsid w:val="00241871"/>
    <w:rsid w:val="002A0BCF"/>
    <w:rsid w:val="002B1478"/>
    <w:rsid w:val="003803CE"/>
    <w:rsid w:val="00457B7D"/>
    <w:rsid w:val="00461C78"/>
    <w:rsid w:val="004C5BEC"/>
    <w:rsid w:val="004E5418"/>
    <w:rsid w:val="00587E87"/>
    <w:rsid w:val="005F3AC0"/>
    <w:rsid w:val="00615A62"/>
    <w:rsid w:val="00616F45"/>
    <w:rsid w:val="00674FD6"/>
    <w:rsid w:val="00710497"/>
    <w:rsid w:val="00760D79"/>
    <w:rsid w:val="007A46C4"/>
    <w:rsid w:val="008442EC"/>
    <w:rsid w:val="00946553"/>
    <w:rsid w:val="00AF2656"/>
    <w:rsid w:val="00B25ED1"/>
    <w:rsid w:val="00BB7B81"/>
    <w:rsid w:val="00C2334E"/>
    <w:rsid w:val="00C4679B"/>
    <w:rsid w:val="00C6771C"/>
    <w:rsid w:val="00CB2D4D"/>
    <w:rsid w:val="00CE24EC"/>
    <w:rsid w:val="00D67D61"/>
    <w:rsid w:val="00DD7A92"/>
    <w:rsid w:val="00E07A60"/>
    <w:rsid w:val="00ED1E5C"/>
    <w:rsid w:val="00F1657B"/>
    <w:rsid w:val="00F8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56E34-51F3-4D62-8A03-64F63B3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7B"/>
  </w:style>
  <w:style w:type="paragraph" w:styleId="Footer">
    <w:name w:val="footer"/>
    <w:basedOn w:val="Normal"/>
    <w:link w:val="FooterChar"/>
    <w:uiPriority w:val="99"/>
    <w:unhideWhenUsed/>
    <w:rsid w:val="00F1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7B"/>
  </w:style>
  <w:style w:type="character" w:styleId="CommentReference">
    <w:name w:val="annotation reference"/>
    <w:basedOn w:val="DefaultParagraphFont"/>
    <w:uiPriority w:val="99"/>
    <w:semiHidden/>
    <w:unhideWhenUsed/>
    <w:rsid w:val="00F84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559A-3B46-4572-B137-C1B14C7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OU (MOH)</dc:creator>
  <cp:keywords/>
  <dc:description/>
  <cp:lastModifiedBy>Si Ying YEO (MOH)</cp:lastModifiedBy>
  <cp:revision>1</cp:revision>
  <dcterms:created xsi:type="dcterms:W3CDTF">2017-12-27T07:30:00Z</dcterms:created>
  <dcterms:modified xsi:type="dcterms:W3CDTF">2017-12-27T07:30:00Z</dcterms:modified>
</cp:coreProperties>
</file>